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轄</w:t>
            </w:r>
            <w:proofErr w:type="gramEnd"/>
            <w:r>
              <w:rPr>
                <w:rFonts w:eastAsia="標楷體" w:hint="eastAsia"/>
                <w:color w:val="000000"/>
              </w:rPr>
              <w:t>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抵押權塗銷</w:t>
            </w:r>
            <w:proofErr w:type="gramEnd"/>
            <w:r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proofErr w:type="gramStart"/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</w:t>
            </w:r>
            <w:proofErr w:type="gramEnd"/>
            <w:r>
              <w:rPr>
                <w:rFonts w:eastAsia="標楷體"/>
                <w:color w:val="FF0000"/>
                <w:w w:val="90"/>
              </w:rPr>
              <w:t xml:space="preserve">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31E8EF6E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50360D73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44AEE159" w14:textId="77777777" w:rsidR="00B71118" w:rsidRDefault="00B71118" w:rsidP="00C25414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0407F4BE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4044D59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2D9FF02" w14:textId="77777777" w:rsidR="009F5862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9F5862" w14:paraId="4139FDB7" w14:textId="77777777" w:rsidTr="00BB0A6D">
        <w:trPr>
          <w:cantSplit/>
          <w:trHeight w:val="336"/>
        </w:trPr>
        <w:tc>
          <w:tcPr>
            <w:tcW w:w="658" w:type="dxa"/>
            <w:vMerge w:val="restart"/>
          </w:tcPr>
          <w:p w14:paraId="2018BACF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6FC34AD2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21A604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8EBBB7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6847962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3318FA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7F61A8F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9C637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AA00A8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18C05EB2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26FD85FE" w14:textId="77777777" w:rsidR="009F5862" w:rsidRDefault="009F5862" w:rsidP="00BB0A6D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670A2502" w14:textId="77777777" w:rsidR="009F5862" w:rsidRDefault="009F5862" w:rsidP="00BB0A6D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B3A9F5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630059E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F859F5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643F0E8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621CE17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0901F08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A74B57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A629B4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13ECC998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7DFE7FEA" w14:textId="77777777" w:rsidR="009F5862" w:rsidRPr="00A86649" w:rsidRDefault="009F5862" w:rsidP="00BB0A6D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277E40F3" w14:textId="77777777" w:rsidR="009F5862" w:rsidRPr="00A86649" w:rsidRDefault="009F5862" w:rsidP="00BB0A6D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318E7761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9F5862">
              <w:rPr>
                <w:rFonts w:eastAsia="標楷體"/>
                <w:color w:val="000000"/>
                <w:spacing w:val="64"/>
                <w:kern w:val="0"/>
                <w:fitText w:val="2990" w:id="-671998976"/>
              </w:rPr>
              <w:t>(15)</w:t>
            </w:r>
            <w:r w:rsidRPr="009F5862">
              <w:rPr>
                <w:rFonts w:eastAsia="標楷體" w:hint="eastAsia"/>
                <w:color w:val="000000"/>
                <w:spacing w:val="64"/>
                <w:kern w:val="0"/>
                <w:fitText w:val="2990" w:id="-671998976"/>
              </w:rPr>
              <w:t xml:space="preserve">   </w:t>
            </w:r>
            <w:r w:rsidRPr="009F5862">
              <w:rPr>
                <w:rFonts w:eastAsia="標楷體" w:hint="eastAsia"/>
                <w:color w:val="000000"/>
                <w:spacing w:val="64"/>
                <w:kern w:val="0"/>
                <w:fitText w:val="2990" w:id="-671998976"/>
              </w:rPr>
              <w:t>住</w:t>
            </w:r>
            <w:r w:rsidRPr="009F5862">
              <w:rPr>
                <w:rFonts w:eastAsia="標楷體" w:hint="eastAsia"/>
                <w:color w:val="000000"/>
                <w:spacing w:val="64"/>
                <w:kern w:val="0"/>
                <w:fitText w:val="2990" w:id="-671998976"/>
              </w:rPr>
              <w:t xml:space="preserve">    </w:t>
            </w:r>
            <w:r w:rsidRPr="009F5862">
              <w:rPr>
                <w:rFonts w:eastAsia="標楷體" w:hint="eastAsia"/>
                <w:color w:val="000000"/>
                <w:spacing w:val="-4"/>
                <w:kern w:val="0"/>
                <w:fitText w:val="2990" w:id="-671998976"/>
              </w:rPr>
              <w:t>所</w:t>
            </w:r>
          </w:p>
        </w:tc>
        <w:tc>
          <w:tcPr>
            <w:tcW w:w="1026" w:type="dxa"/>
          </w:tcPr>
          <w:p w14:paraId="41869A8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63E41D04" w14:textId="77777777" w:rsidR="009F5862" w:rsidRDefault="009F5862" w:rsidP="00BB0A6D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9F5862" w14:paraId="7A59C5BF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68C7387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DCDDEAF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1DE4B4EC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69FD70F0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3AE291A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0FADE82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5336DA1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9F5862" w14:paraId="2DD432D3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61043A5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A3E91C9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4D6BD417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3CB44ACD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BA66925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6A1CA600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8194E0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503D5512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40AE83E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207C237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7EB2646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CC30556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0B0821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E7BA1FF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8026DD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7EF79C12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BF561E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FBA27B2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391C1C3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9C3377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7133EA6E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6FB5771E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FA7AF2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0A288ED1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7C2B591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606DA66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FF53053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C4BE5FA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76C26B2E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1B96A8DE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DD9088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78CF3364" w14:textId="77777777" w:rsidTr="00BB0A6D">
        <w:trPr>
          <w:cantSplit/>
        </w:trPr>
        <w:tc>
          <w:tcPr>
            <w:tcW w:w="658" w:type="dxa"/>
            <w:vMerge/>
            <w:vAlign w:val="center"/>
          </w:tcPr>
          <w:p w14:paraId="50FB99E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F4C12AD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047555F0" w14:textId="77777777" w:rsidR="009F5862" w:rsidRPr="002207AB" w:rsidRDefault="009F5862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46E788F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3D13CB69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3B6F3D3B" w14:textId="77777777" w:rsidR="009F5862" w:rsidRPr="002207AB" w:rsidRDefault="009F5862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58CE23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9F5862" w14:paraId="5223D58D" w14:textId="77777777" w:rsidTr="00BB0A6D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3FF3743F" w14:textId="77777777" w:rsidR="009F5862" w:rsidRDefault="009F5862" w:rsidP="00BB0A6D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79BF6488" w14:textId="77777777" w:rsidR="009F5862" w:rsidRDefault="009F5862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3E80B8D5" w14:textId="77777777" w:rsidR="009F5862" w:rsidRDefault="009F5862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B3F8DEE" w14:textId="77777777" w:rsidR="009F5862" w:rsidRDefault="009F5862" w:rsidP="00BB0A6D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0034D96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0684F44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9CE41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5EE6744B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4A084E91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3BBAEB0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CD7BAB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4B2307C0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9ED219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92EC40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9F5862" w14:paraId="1D9AF4A7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3C47038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211E0B2" w14:textId="77777777" w:rsidR="009F5862" w:rsidRDefault="009F5862" w:rsidP="00BB0A6D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62E5EA06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94FCE7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5B0360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04153DA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DEAEF6F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8F03EE7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3AA0BFF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9F5862" w14:paraId="512607E8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CA87B4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468EB0C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B21B06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0678D93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5315084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2FEAD3B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5EC9AFD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7A6B64B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0504386C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0DF53CA9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1424E66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66A8C4E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397B66D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1E3E56E1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5897C323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9F5862" w14:paraId="2A165514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B0A223A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ECFE7D6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8FDAB4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6A06E8E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3BDF410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4948BF50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06E02E11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6153F906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D853385" w14:textId="77777777" w:rsidR="009F5862" w:rsidRDefault="009F5862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5CA9923" w14:textId="77777777" w:rsidR="009F5862" w:rsidRDefault="009F5862" w:rsidP="009F5862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lastRenderedPageBreak/>
        <w:br w:type="page"/>
      </w:r>
    </w:p>
    <w:p w14:paraId="54294B94" w14:textId="15CADF02" w:rsidR="00C76458" w:rsidRDefault="00C76458" w:rsidP="006919AA">
      <w:pPr>
        <w:widowControl/>
        <w:rPr>
          <w:rFonts w:ascii="標楷體" w:eastAsia="標楷體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2DB38A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19EBF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007E0F5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1E4CD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2126D50E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C82FB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3FDC1B3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DA1C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14C4A086" w:rsidR="009F5862" w:rsidRDefault="009F586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64EFE09" w14:textId="77777777" w:rsidR="009F5862" w:rsidRDefault="009F5862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2F747271" w14:textId="77777777" w:rsidR="009F5862" w:rsidRDefault="009F5862" w:rsidP="009F586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157245B" w14:textId="77777777" w:rsidR="009F5862" w:rsidRDefault="009F5862" w:rsidP="009F586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9F5862" w:rsidRPr="004752FB" w14:paraId="3E9D971A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71A7F97" w14:textId="77777777" w:rsidR="009F5862" w:rsidRPr="004752FB" w:rsidRDefault="009F5862" w:rsidP="00BB0A6D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9F5862" w:rsidRPr="004752FB" w14:paraId="6536C85C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3EBA92B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169B6142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61EECE3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216AA28C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2EAAB0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4FB0010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2E2499C7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D2C232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314DBAC1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E02564F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AB5C02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999A5D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167CAEE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84EC6EF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113291B3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5C0C2F7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A857484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CD3E41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7E11A2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1B5D417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0796429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A84376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2D4D260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3B8D7AD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41D3E46E" w14:textId="77777777" w:rsidTr="00BB0A6D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1B15A53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E2E10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9DF3F82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941BA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0F5EAE3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40E968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3647225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1FCF1C4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3FD3D2B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472FD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2021209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47AA414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1FF5980A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2BD68C61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0D4296C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645F95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57A4D2E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3FEF8C64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3E9B862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1853829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6C4848F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C1E4F4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9F5862" w:rsidRPr="004752FB" w14:paraId="29A3E58D" w14:textId="77777777" w:rsidTr="00BB0A6D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78EF2C0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A79AB45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8AC208C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7E699AAF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4602748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67CFCACC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11B7D61F" w14:textId="77777777" w:rsidTr="00BB0A6D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FAA2C37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E6EF33B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175C938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EB53852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93E667F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9EF05A1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5C940C4C" w14:textId="77777777" w:rsidTr="00BB0A6D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549E149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F87C615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6C6F171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9293F69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E72844B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4A39B2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56415AE1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8A703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F1BEB0A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D14CD60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217C7B2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554E030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4297A3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7813FBFE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448429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32FF81F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24E7F7F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787E1ADB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8D92DBC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BC479B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296787D3" w14:textId="77777777" w:rsidTr="00BB0A6D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1B734B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C6D0FB0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EFFC547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54015AE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8C625E" w14:textId="77777777" w:rsidR="009F5862" w:rsidRPr="002207AB" w:rsidRDefault="009F5862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A685CA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F5862" w:rsidRPr="004752FB" w14:paraId="2EC0A496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3D283A5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3E110A30" w14:textId="77777777" w:rsidR="009F5862" w:rsidRPr="004752FB" w:rsidRDefault="009F5862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105C0D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B50F3" w14:textId="77777777" w:rsidR="00A27B24" w:rsidRDefault="00A27B24" w:rsidP="002207AB">
      <w:r>
        <w:separator/>
      </w:r>
    </w:p>
  </w:endnote>
  <w:endnote w:type="continuationSeparator" w:id="0">
    <w:p w14:paraId="15E3084E" w14:textId="77777777" w:rsidR="00A27B24" w:rsidRDefault="00A27B24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C9A7" w14:textId="77777777" w:rsidR="00A27B24" w:rsidRDefault="00A27B24" w:rsidP="002207AB">
      <w:r>
        <w:separator/>
      </w:r>
    </w:p>
  </w:footnote>
  <w:footnote w:type="continuationSeparator" w:id="0">
    <w:p w14:paraId="05ABCED4" w14:textId="77777777" w:rsidR="00A27B24" w:rsidRDefault="00A27B24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23435"/>
    <w:rsid w:val="00834BA2"/>
    <w:rsid w:val="0087782D"/>
    <w:rsid w:val="008B37A3"/>
    <w:rsid w:val="00964ABB"/>
    <w:rsid w:val="00981BFE"/>
    <w:rsid w:val="009D63D3"/>
    <w:rsid w:val="009E480F"/>
    <w:rsid w:val="009F5862"/>
    <w:rsid w:val="00A24DD8"/>
    <w:rsid w:val="00A27B24"/>
    <w:rsid w:val="00A83089"/>
    <w:rsid w:val="00A84F69"/>
    <w:rsid w:val="00A86649"/>
    <w:rsid w:val="00A940DE"/>
    <w:rsid w:val="00AA45EE"/>
    <w:rsid w:val="00AD1005"/>
    <w:rsid w:val="00B140A1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1513</Words>
  <Characters>8627</Characters>
  <Application>Microsoft Office Word</Application>
  <DocSecurity>0</DocSecurity>
  <Lines>71</Lines>
  <Paragraphs>20</Paragraphs>
  <ScaleCrop>false</ScaleCrop>
  <Manager>桃園縣大溪地政事務所</Manager>
  <Company>376430600A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2</cp:revision>
  <cp:lastPrinted>2008-09-02T03:08:00Z</cp:lastPrinted>
  <dcterms:created xsi:type="dcterms:W3CDTF">2025-07-22T01:37:00Z</dcterms:created>
  <dcterms:modified xsi:type="dcterms:W3CDTF">2025-07-30T00:28:00Z</dcterms:modified>
  <cp:category>C16</cp:category>
</cp:coreProperties>
</file>